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107E8">
              <w:rPr>
                <w:rFonts w:ascii="Arial" w:hAnsi="Arial" w:cs="Arial"/>
                <w:b/>
                <w:sz w:val="40"/>
                <w:szCs w:val="40"/>
              </w:rPr>
              <w:t>60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7107E8">
              <w:rPr>
                <w:rFonts w:ascii="Arial" w:hAnsi="Arial" w:cs="Arial"/>
                <w:b/>
                <w:sz w:val="40"/>
                <w:szCs w:val="40"/>
              </w:rPr>
              <w:t>23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0000A8">
              <w:rPr>
                <w:rFonts w:ascii="Arial" w:hAnsi="Arial" w:cs="Arial"/>
                <w:b/>
                <w:sz w:val="40"/>
                <w:szCs w:val="40"/>
              </w:rPr>
              <w:t>. José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Francisco </w:t>
            </w:r>
            <w:r w:rsidR="007107E8">
              <w:rPr>
                <w:rFonts w:ascii="Arial" w:hAnsi="Arial" w:cs="Arial"/>
                <w:b/>
                <w:sz w:val="40"/>
                <w:szCs w:val="40"/>
              </w:rPr>
              <w:t>Silva da Silva</w:t>
            </w:r>
            <w:r w:rsidR="00BC1A5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Pr="007107E8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Pr="001927B2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44418" w:rsidRPr="001927B2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107E8" w:rsidRPr="007107E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"Que a municipalidade proceda </w:t>
            </w:r>
            <w:proofErr w:type="gramStart"/>
            <w:r w:rsidR="007107E8" w:rsidRPr="007107E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</w:t>
            </w:r>
            <w:proofErr w:type="gramEnd"/>
            <w:r w:rsidR="007107E8" w:rsidRPr="007107E8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limpeza da vala localizada à margem da Rua Cavalhada, no Parque Santa Fé, loteamento João de Barro, considerando a dificuldade da vazão d'água pelo acúmulo de terra ocasionada pela erosão, trazendo transtorno aquela comunidade.” </w:t>
            </w:r>
          </w:p>
          <w:p w:rsidR="007107E8" w:rsidRPr="00044418" w:rsidRDefault="007107E8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927B2" w:rsidRDefault="0099521B" w:rsidP="001927B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7107E8"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3D36A8" w:rsidRPr="000B2877" w:rsidRDefault="000B2877" w:rsidP="003D36A8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3D36A8" w:rsidRDefault="003D36A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D36A8">
              <w:rPr>
                <w:rFonts w:ascii="Arial" w:hAnsi="Arial" w:cs="Arial"/>
                <w:b/>
                <w:sz w:val="40"/>
                <w:szCs w:val="40"/>
              </w:rPr>
              <w:t xml:space="preserve">               </w:t>
            </w:r>
          </w:p>
          <w:p w:rsidR="00044418" w:rsidRPr="00471273" w:rsidRDefault="00044418" w:rsidP="003D36A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E41C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32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00A8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18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202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2877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27B2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36A8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374E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0D13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07E8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3765D"/>
    <w:rsid w:val="00940C6D"/>
    <w:rsid w:val="0094453C"/>
    <w:rsid w:val="009446EA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1308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02F1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1C04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7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3</cp:revision>
  <cp:lastPrinted>2023-10-23T15:40:00Z</cp:lastPrinted>
  <dcterms:created xsi:type="dcterms:W3CDTF">2021-02-08T14:24:00Z</dcterms:created>
  <dcterms:modified xsi:type="dcterms:W3CDTF">2023-10-23T15:40:00Z</dcterms:modified>
</cp:coreProperties>
</file>